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46" w:rsidRDefault="008B681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C4B46" w:rsidRDefault="008B681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B46" w:rsidRDefault="008B681D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C4B46" w:rsidRDefault="008B681D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C4B46" w:rsidRDefault="008B681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C4B46" w:rsidRDefault="008B681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C4B46" w:rsidRDefault="00CC4B46">
      <w:pPr>
        <w:ind w:right="-1"/>
        <w:rPr>
          <w:sz w:val="28"/>
          <w:szCs w:val="28"/>
        </w:rPr>
      </w:pPr>
    </w:p>
    <w:p w:rsidR="00CC4B46" w:rsidRDefault="008B681D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352D1">
        <w:rPr>
          <w:sz w:val="28"/>
          <w:szCs w:val="28"/>
        </w:rPr>
        <w:t>От</w:t>
      </w:r>
      <w:r w:rsidR="001352D1">
        <w:rPr>
          <w:sz w:val="28"/>
          <w:szCs w:val="28"/>
          <w:u w:val="single"/>
        </w:rPr>
        <w:t xml:space="preserve">    19.05.2023    </w:t>
      </w:r>
      <w:r w:rsidR="001352D1">
        <w:rPr>
          <w:sz w:val="28"/>
          <w:szCs w:val="28"/>
        </w:rPr>
        <w:t>№</w:t>
      </w:r>
      <w:r w:rsidR="001352D1">
        <w:rPr>
          <w:sz w:val="28"/>
          <w:szCs w:val="28"/>
          <w:u w:val="single"/>
        </w:rPr>
        <w:t xml:space="preserve">   780-р   </w:t>
      </w:r>
    </w:p>
    <w:p w:rsidR="00CC4B46" w:rsidRDefault="00CC4B46">
      <w:pPr>
        <w:ind w:right="-1"/>
        <w:jc w:val="center"/>
        <w:rPr>
          <w:sz w:val="28"/>
          <w:szCs w:val="28"/>
        </w:rPr>
      </w:pPr>
    </w:p>
    <w:p w:rsidR="00CC4B46" w:rsidRDefault="008B681D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C4B46" w:rsidRDefault="00CC4B46">
      <w:pPr>
        <w:ind w:right="-1"/>
        <w:rPr>
          <w:sz w:val="22"/>
          <w:szCs w:val="22"/>
        </w:rPr>
      </w:pPr>
    </w:p>
    <w:p w:rsidR="00CC4B46" w:rsidRDefault="008B681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C4B46" w:rsidRDefault="00CC4B46">
      <w:pPr>
        <w:spacing w:line="192" w:lineRule="auto"/>
        <w:jc w:val="right"/>
        <w:rPr>
          <w:sz w:val="14"/>
          <w:szCs w:val="14"/>
        </w:rPr>
      </w:pPr>
    </w:p>
    <w:p w:rsidR="00CC4B46" w:rsidRDefault="00CC4B46">
      <w:pPr>
        <w:spacing w:line="192" w:lineRule="auto"/>
        <w:jc w:val="right"/>
        <w:rPr>
          <w:sz w:val="36"/>
          <w:szCs w:val="36"/>
        </w:rPr>
      </w:pPr>
    </w:p>
    <w:p w:rsidR="00CC4B46" w:rsidRDefault="008B681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C4B46" w:rsidRDefault="00CC4B4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C4B46" w:rsidTr="00035DCB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C4B46" w:rsidRDefault="008B681D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C4B46" w:rsidTr="00035DCB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B46" w:rsidRDefault="00CC4B4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4B46" w:rsidRDefault="00CC4B4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C4B46" w:rsidRDefault="00CC4B4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C4B46" w:rsidTr="00035DC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B46" w:rsidRDefault="008B681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5DCB" w:rsidTr="00035DC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34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4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34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4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33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47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32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47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34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4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9751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1/2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1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0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2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3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25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3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35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4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3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5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2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3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1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3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2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2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1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1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0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19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0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19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397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18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00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18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0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19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0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19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41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20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FF200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/3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135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51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13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52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12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52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13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51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2135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51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807C9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/4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057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679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056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680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056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680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057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679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057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679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37271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iCs/>
                <w:sz w:val="24"/>
                <w:szCs w:val="24"/>
              </w:rPr>
              <w:t>1/5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3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802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3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8027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802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3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8026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3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802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604D6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1/6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6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9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6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96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6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9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95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36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9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16147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/7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07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90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07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901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06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901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07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900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307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90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8165E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/8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53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08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52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09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52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09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53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0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53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808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EC14B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"/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  <w:lang w:eastAsia="en-US"/>
              </w:rPr>
              <w:t>1/9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62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91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62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92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6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91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62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91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35DCB" w:rsidTr="00035D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41162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CB" w:rsidRPr="00035DCB" w:rsidRDefault="00035DCB" w:rsidP="00035DC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5DCB">
              <w:rPr>
                <w:sz w:val="24"/>
                <w:szCs w:val="24"/>
                <w:lang w:eastAsia="en-US"/>
              </w:rPr>
              <w:t>227791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CB" w:rsidRPr="00035DCB" w:rsidRDefault="00035DCB" w:rsidP="00035DCB">
            <w:pPr>
              <w:jc w:val="center"/>
              <w:rPr>
                <w:sz w:val="24"/>
                <w:szCs w:val="24"/>
              </w:rPr>
            </w:pPr>
            <w:r w:rsidRPr="00035D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CC4B46" w:rsidRDefault="00CC4B46">
      <w:pPr>
        <w:rPr>
          <w:sz w:val="24"/>
          <w:szCs w:val="24"/>
        </w:rPr>
      </w:pPr>
    </w:p>
    <w:p w:rsidR="00CC4B46" w:rsidRDefault="008B68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C4B46" w:rsidRDefault="008B68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C4B46" w:rsidSect="00CC4B4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AD" w:rsidRDefault="006350AD" w:rsidP="00CC4B46">
      <w:r>
        <w:separator/>
      </w:r>
    </w:p>
  </w:endnote>
  <w:endnote w:type="continuationSeparator" w:id="0">
    <w:p w:rsidR="006350AD" w:rsidRDefault="006350AD" w:rsidP="00CC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46" w:rsidRDefault="00CC4B46">
    <w:pPr>
      <w:pStyle w:val="Footer"/>
      <w:jc w:val="center"/>
    </w:pPr>
  </w:p>
  <w:p w:rsidR="00CC4B46" w:rsidRDefault="00CC4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AD" w:rsidRDefault="006350AD" w:rsidP="00CC4B46">
      <w:r>
        <w:separator/>
      </w:r>
    </w:p>
  </w:footnote>
  <w:footnote w:type="continuationSeparator" w:id="0">
    <w:p w:rsidR="006350AD" w:rsidRDefault="006350AD" w:rsidP="00CC4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C4B46" w:rsidRDefault="00A87AB8">
        <w:pPr>
          <w:pStyle w:val="Header"/>
          <w:jc w:val="center"/>
        </w:pPr>
        <w:r>
          <w:fldChar w:fldCharType="begin"/>
        </w:r>
        <w:r w:rsidR="008B681D">
          <w:instrText>PAGE</w:instrText>
        </w:r>
        <w:r>
          <w:fldChar w:fldCharType="separate"/>
        </w:r>
        <w:r w:rsidR="001352D1">
          <w:rPr>
            <w:noProof/>
          </w:rPr>
          <w:t>2</w:t>
        </w:r>
        <w:r>
          <w:fldChar w:fldCharType="end"/>
        </w:r>
      </w:p>
    </w:sdtContent>
  </w:sdt>
  <w:p w:rsidR="00CC4B46" w:rsidRDefault="00CC4B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46"/>
    <w:rsid w:val="00035DCB"/>
    <w:rsid w:val="001352D1"/>
    <w:rsid w:val="006350AD"/>
    <w:rsid w:val="008B681D"/>
    <w:rsid w:val="00A87AB8"/>
    <w:rsid w:val="00CC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C4B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C4B46"/>
    <w:pPr>
      <w:spacing w:after="140" w:line="276" w:lineRule="auto"/>
    </w:pPr>
  </w:style>
  <w:style w:type="paragraph" w:styleId="a9">
    <w:name w:val="List"/>
    <w:basedOn w:val="a8"/>
    <w:rsid w:val="00CC4B46"/>
    <w:rPr>
      <w:rFonts w:cs="Mangal"/>
    </w:rPr>
  </w:style>
  <w:style w:type="paragraph" w:customStyle="1" w:styleId="Caption">
    <w:name w:val="Caption"/>
    <w:basedOn w:val="a"/>
    <w:qFormat/>
    <w:rsid w:val="00CC4B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C4B4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C4B4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C4B4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C4B4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35DC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E330DC-9C76-4A77-AF50-7C8DCA8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4768</Characters>
  <Application>Microsoft Office Word</Application>
  <DocSecurity>0</DocSecurity>
  <Lines>39</Lines>
  <Paragraphs>11</Paragraphs>
  <ScaleCrop>false</ScaleCrop>
  <Company>Microsof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28:00Z</cp:lastPrinted>
  <dcterms:created xsi:type="dcterms:W3CDTF">2023-05-17T11:29:00Z</dcterms:created>
  <dcterms:modified xsi:type="dcterms:W3CDTF">2023-05-23T10:45:00Z</dcterms:modified>
  <dc:language>ru-RU</dc:language>
</cp:coreProperties>
</file>